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A0AA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 w:rsidR="008676B4">
        <w:rPr>
          <w:rFonts w:ascii="Times New Roman" w:eastAsia="Times New Roman" w:hAnsi="Times New Roman" w:cs="B Titr" w:hint="cs"/>
          <w:sz w:val="24"/>
          <w:szCs w:val="24"/>
          <w:rtl/>
        </w:rPr>
        <w:t>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794587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431BB6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 w:rsidR="0079458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4</w:t>
      </w:r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431BB6" w:rsidRDefault="009F460E" w:rsidP="00794587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C15633">
        <w:rPr>
          <w:rFonts w:cs="B Nazanin" w:hint="cs"/>
          <w:b/>
          <w:bCs/>
          <w:sz w:val="24"/>
          <w:szCs w:val="24"/>
          <w:rtl/>
        </w:rPr>
        <w:t>2</w:t>
      </w:r>
      <w:r w:rsidR="00794587">
        <w:rPr>
          <w:rFonts w:cs="B Nazanin" w:hint="cs"/>
          <w:b/>
          <w:bCs/>
          <w:sz w:val="24"/>
          <w:szCs w:val="24"/>
          <w:rtl/>
        </w:rPr>
        <w:t>4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شورای </w:t>
      </w:r>
      <w:r w:rsidR="00EF3D47">
        <w:rPr>
          <w:rFonts w:cs="B Nazanin" w:hint="cs"/>
          <w:b/>
          <w:bCs/>
          <w:sz w:val="24"/>
          <w:szCs w:val="24"/>
          <w:rtl/>
        </w:rPr>
        <w:t>پژوهشی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AD5EC3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8F1C92">
        <w:rPr>
          <w:rFonts w:cs="B Nazanin" w:hint="cs"/>
          <w:b/>
          <w:bCs/>
          <w:color w:val="FF0000"/>
          <w:sz w:val="24"/>
          <w:szCs w:val="24"/>
          <w:rtl/>
        </w:rPr>
        <w:t>سه</w:t>
      </w:r>
      <w:r w:rsidR="008F1C92">
        <w:rPr>
          <w:rFonts w:cs="B Nazanin"/>
          <w:b/>
          <w:bCs/>
          <w:color w:val="FF0000"/>
          <w:sz w:val="24"/>
          <w:szCs w:val="24"/>
          <w:rtl/>
        </w:rPr>
        <w:softHyphen/>
      </w:r>
      <w:r w:rsidR="002552A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79458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3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8F1C92">
        <w:rPr>
          <w:rFonts w:cs="B Nazanin" w:hint="cs"/>
          <w:b/>
          <w:bCs/>
          <w:color w:val="FF0000"/>
          <w:sz w:val="24"/>
          <w:szCs w:val="24"/>
          <w:rtl/>
        </w:rPr>
        <w:t>7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AD5EC3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C90A03">
        <w:rPr>
          <w:rFonts w:cs="B Nazanin" w:hint="cs"/>
          <w:b/>
          <w:bCs/>
          <w:sz w:val="24"/>
          <w:szCs w:val="24"/>
          <w:rtl/>
        </w:rPr>
        <w:t xml:space="preserve">سالن کنفرانس روبروی دفتر ریاست </w:t>
      </w:r>
      <w:r w:rsidR="00351A0C">
        <w:rPr>
          <w:rFonts w:cs="B Nazanin" w:hint="cs"/>
          <w:b/>
          <w:bCs/>
          <w:sz w:val="24"/>
          <w:szCs w:val="24"/>
          <w:rtl/>
        </w:rPr>
        <w:t>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4587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794587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8F1C92" w:rsidRPr="00794587" w:rsidRDefault="00C15633" w:rsidP="00794587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 w:rsidRPr="00431BB6">
        <w:rPr>
          <w:rFonts w:cs="B Nazanin" w:hint="cs"/>
          <w:b/>
          <w:bCs/>
          <w:rtl/>
        </w:rPr>
        <w:t>1</w:t>
      </w:r>
      <w:r w:rsidR="00794587" w:rsidRPr="0079458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بررسی پروپوزال سرکارخانم دکتر مینا حسین زاده تحت عنوان «</w:t>
      </w:r>
      <w:r w:rsidR="00794587" w:rsidRPr="00794587">
        <w:rPr>
          <w:rFonts w:cs="B Nazanin" w:hint="cs"/>
          <w:b/>
          <w:bCs/>
          <w:color w:val="333333"/>
          <w:sz w:val="24"/>
          <w:szCs w:val="24"/>
          <w:rtl/>
        </w:rPr>
        <w:t>رفتار های غربالگری سرطان پستان و ارتباط آن با سواد سلامت و درک سرطان پستان در زنان مراجعه کننده به مراکز سلامت شهر تبریز، 1401</w:t>
      </w:r>
      <w:r w:rsidR="00794587" w:rsidRPr="0079458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در قالب پایان نامه خانم الهام سیدکنعانی</w:t>
      </w:r>
    </w:p>
    <w:p w:rsidR="004426FF" w:rsidRPr="008C48CA" w:rsidRDefault="008C48CA" w:rsidP="008C48CA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bookmarkStart w:id="0" w:name="_GoBack"/>
      <w:bookmarkEnd w:id="0"/>
      <w:r w:rsidRPr="008C48CA">
        <w:rPr>
          <w:rFonts w:cs="B Nazanin"/>
          <w:b/>
          <w:bCs/>
          <w:color w:val="333333"/>
          <w:sz w:val="24"/>
          <w:szCs w:val="24"/>
          <w:rtl/>
          <w:lang w:bidi="fa-IR"/>
        </w:rPr>
        <w:t>دکتر مژگان میرغفوروند</w:t>
      </w:r>
      <w:r w:rsidRPr="008C48CA">
        <w:rPr>
          <w:rFonts w:cs="B Nazanin"/>
          <w:b/>
          <w:bCs/>
          <w:color w:val="333333"/>
          <w:sz w:val="24"/>
          <w:szCs w:val="24"/>
          <w:lang w:bidi="fa-IR"/>
        </w:rPr>
        <w:br/>
      </w:r>
      <w:r w:rsidRPr="008C48CA">
        <w:rPr>
          <w:rFonts w:cs="B Nazanin"/>
          <w:b/>
          <w:bCs/>
          <w:color w:val="333333"/>
          <w:sz w:val="24"/>
          <w:szCs w:val="24"/>
          <w:rtl/>
          <w:lang w:bidi="fa-IR"/>
        </w:rPr>
        <w:t>معاون تحقیقات و فناوری دانشکده</w:t>
      </w:r>
    </w:p>
    <w:sectPr w:rsidR="004426FF" w:rsidRPr="008C48CA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AE" w:rsidRDefault="004115AE">
      <w:pPr>
        <w:spacing w:after="0" w:line="240" w:lineRule="auto"/>
      </w:pPr>
      <w:r>
        <w:separator/>
      </w:r>
    </w:p>
  </w:endnote>
  <w:endnote w:type="continuationSeparator" w:id="0">
    <w:p w:rsidR="004115AE" w:rsidRDefault="0041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AE" w:rsidRDefault="004115AE">
      <w:pPr>
        <w:spacing w:after="0" w:line="240" w:lineRule="auto"/>
      </w:pPr>
      <w:r>
        <w:separator/>
      </w:r>
    </w:p>
  </w:footnote>
  <w:footnote w:type="continuationSeparator" w:id="0">
    <w:p w:rsidR="004115AE" w:rsidRDefault="0041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75703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08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08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565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565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1A84"/>
    <w:rsid w:val="0002322D"/>
    <w:rsid w:val="00031A26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5D3F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00A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7523"/>
    <w:rsid w:val="00247B5F"/>
    <w:rsid w:val="002537D1"/>
    <w:rsid w:val="002552AD"/>
    <w:rsid w:val="00255F78"/>
    <w:rsid w:val="00257599"/>
    <w:rsid w:val="00262927"/>
    <w:rsid w:val="00266A04"/>
    <w:rsid w:val="00286B86"/>
    <w:rsid w:val="00287422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4D93"/>
    <w:rsid w:val="00392070"/>
    <w:rsid w:val="00393A1E"/>
    <w:rsid w:val="003A227B"/>
    <w:rsid w:val="003A22CF"/>
    <w:rsid w:val="003C45EE"/>
    <w:rsid w:val="003C7204"/>
    <w:rsid w:val="003C7EC2"/>
    <w:rsid w:val="003D0615"/>
    <w:rsid w:val="003D360D"/>
    <w:rsid w:val="003D4DEF"/>
    <w:rsid w:val="003E5FCB"/>
    <w:rsid w:val="004001E9"/>
    <w:rsid w:val="004061D4"/>
    <w:rsid w:val="0041133F"/>
    <w:rsid w:val="004115AE"/>
    <w:rsid w:val="00417D3F"/>
    <w:rsid w:val="0042207D"/>
    <w:rsid w:val="00422DDE"/>
    <w:rsid w:val="00430766"/>
    <w:rsid w:val="00431BB6"/>
    <w:rsid w:val="0043403D"/>
    <w:rsid w:val="004426FF"/>
    <w:rsid w:val="00464F0F"/>
    <w:rsid w:val="00466299"/>
    <w:rsid w:val="00482DDB"/>
    <w:rsid w:val="00483D73"/>
    <w:rsid w:val="004B0A6A"/>
    <w:rsid w:val="004B1D7F"/>
    <w:rsid w:val="004B6999"/>
    <w:rsid w:val="004C025A"/>
    <w:rsid w:val="004C7C63"/>
    <w:rsid w:val="004E1154"/>
    <w:rsid w:val="004F5C3C"/>
    <w:rsid w:val="00503207"/>
    <w:rsid w:val="0051070A"/>
    <w:rsid w:val="00510A5A"/>
    <w:rsid w:val="005129B7"/>
    <w:rsid w:val="00517661"/>
    <w:rsid w:val="005201B0"/>
    <w:rsid w:val="005213E2"/>
    <w:rsid w:val="005261EA"/>
    <w:rsid w:val="0052759B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B55CC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3E83"/>
    <w:rsid w:val="006601C6"/>
    <w:rsid w:val="006605D6"/>
    <w:rsid w:val="0066114A"/>
    <w:rsid w:val="006641C0"/>
    <w:rsid w:val="006855FD"/>
    <w:rsid w:val="006A5179"/>
    <w:rsid w:val="006A5C54"/>
    <w:rsid w:val="006A6DEF"/>
    <w:rsid w:val="006B34F0"/>
    <w:rsid w:val="006B7B70"/>
    <w:rsid w:val="006C586B"/>
    <w:rsid w:val="006C64C8"/>
    <w:rsid w:val="006C659B"/>
    <w:rsid w:val="006D50A6"/>
    <w:rsid w:val="006E103E"/>
    <w:rsid w:val="006E6C53"/>
    <w:rsid w:val="00710E7F"/>
    <w:rsid w:val="00715A42"/>
    <w:rsid w:val="00720A26"/>
    <w:rsid w:val="00722E10"/>
    <w:rsid w:val="00722EAE"/>
    <w:rsid w:val="00725555"/>
    <w:rsid w:val="00730822"/>
    <w:rsid w:val="00731C4C"/>
    <w:rsid w:val="0073247A"/>
    <w:rsid w:val="00735CF8"/>
    <w:rsid w:val="00740DE5"/>
    <w:rsid w:val="00745A36"/>
    <w:rsid w:val="007472D9"/>
    <w:rsid w:val="00754C93"/>
    <w:rsid w:val="0075510C"/>
    <w:rsid w:val="00757031"/>
    <w:rsid w:val="007652E3"/>
    <w:rsid w:val="00766BEF"/>
    <w:rsid w:val="00771C50"/>
    <w:rsid w:val="00772D4C"/>
    <w:rsid w:val="00773499"/>
    <w:rsid w:val="00783ED0"/>
    <w:rsid w:val="00794587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1977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48CA"/>
    <w:rsid w:val="008C5DE5"/>
    <w:rsid w:val="008E171E"/>
    <w:rsid w:val="008E6F1C"/>
    <w:rsid w:val="008F1C92"/>
    <w:rsid w:val="008F6C2E"/>
    <w:rsid w:val="00920B7F"/>
    <w:rsid w:val="00924AAA"/>
    <w:rsid w:val="00925C0E"/>
    <w:rsid w:val="0095012D"/>
    <w:rsid w:val="009559C8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4503B"/>
    <w:rsid w:val="00A50B2A"/>
    <w:rsid w:val="00A5363C"/>
    <w:rsid w:val="00A7095F"/>
    <w:rsid w:val="00A739F6"/>
    <w:rsid w:val="00A82FAE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5EC3"/>
    <w:rsid w:val="00AD798C"/>
    <w:rsid w:val="00AE0B2A"/>
    <w:rsid w:val="00AF103D"/>
    <w:rsid w:val="00AF4CF7"/>
    <w:rsid w:val="00B03524"/>
    <w:rsid w:val="00B038BC"/>
    <w:rsid w:val="00B066B4"/>
    <w:rsid w:val="00B13501"/>
    <w:rsid w:val="00B15293"/>
    <w:rsid w:val="00B178EE"/>
    <w:rsid w:val="00B24D02"/>
    <w:rsid w:val="00B34F18"/>
    <w:rsid w:val="00B35F70"/>
    <w:rsid w:val="00B400BB"/>
    <w:rsid w:val="00B40EEC"/>
    <w:rsid w:val="00B4172A"/>
    <w:rsid w:val="00B448CD"/>
    <w:rsid w:val="00B44E3F"/>
    <w:rsid w:val="00B502CD"/>
    <w:rsid w:val="00B632CD"/>
    <w:rsid w:val="00B64013"/>
    <w:rsid w:val="00B66F70"/>
    <w:rsid w:val="00B757E5"/>
    <w:rsid w:val="00B81377"/>
    <w:rsid w:val="00B84EEB"/>
    <w:rsid w:val="00B8779D"/>
    <w:rsid w:val="00B90DC4"/>
    <w:rsid w:val="00B92A23"/>
    <w:rsid w:val="00B92F5C"/>
    <w:rsid w:val="00B96E28"/>
    <w:rsid w:val="00BA4366"/>
    <w:rsid w:val="00BA5C16"/>
    <w:rsid w:val="00BB1EDB"/>
    <w:rsid w:val="00BB20DA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15633"/>
    <w:rsid w:val="00C2677E"/>
    <w:rsid w:val="00C27BCD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0A03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37DA"/>
    <w:rsid w:val="00D16458"/>
    <w:rsid w:val="00D1782F"/>
    <w:rsid w:val="00D17EA0"/>
    <w:rsid w:val="00D2036F"/>
    <w:rsid w:val="00D25E31"/>
    <w:rsid w:val="00D34060"/>
    <w:rsid w:val="00D4020F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1F7A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6B76"/>
    <w:rsid w:val="00EE0DE6"/>
    <w:rsid w:val="00EE6DFD"/>
    <w:rsid w:val="00EF3D47"/>
    <w:rsid w:val="00EF5B74"/>
    <w:rsid w:val="00F02383"/>
    <w:rsid w:val="00F06EF9"/>
    <w:rsid w:val="00F26AA5"/>
    <w:rsid w:val="00F311E6"/>
    <w:rsid w:val="00F33349"/>
    <w:rsid w:val="00F35A04"/>
    <w:rsid w:val="00F50E7A"/>
    <w:rsid w:val="00F55BFD"/>
    <w:rsid w:val="00F72D49"/>
    <w:rsid w:val="00F76585"/>
    <w:rsid w:val="00F76E46"/>
    <w:rsid w:val="00F81009"/>
    <w:rsid w:val="00F83583"/>
    <w:rsid w:val="00F92A75"/>
    <w:rsid w:val="00F947B1"/>
    <w:rsid w:val="00F94D9C"/>
    <w:rsid w:val="00F973AB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94E53E-5138-49A2-9D3B-76256716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3EB4-EE87-48BE-8179-6B94C848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7:04:00Z</cp:lastPrinted>
  <dcterms:created xsi:type="dcterms:W3CDTF">2022-10-25T11:18:00Z</dcterms:created>
  <dcterms:modified xsi:type="dcterms:W3CDTF">2022-10-25T11:18:00Z</dcterms:modified>
</cp:coreProperties>
</file>